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547030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81A0A" w:rsidP="00B81A0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                                                          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C04EFB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A40B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1</w:t>
      </w:r>
      <w:r w:rsidR="00BD599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жовтня</w:t>
      </w:r>
      <w:r w:rsidR="00AE03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A233F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="00B81A0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6A40B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1</w:t>
      </w:r>
      <w:r w:rsidR="00F7664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C04EFB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C04EFB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 </w:t>
      </w:r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</w:t>
      </w:r>
      <w:r w:rsid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ї міської ради Литвиненко І.С.від 11</w:t>
      </w:r>
      <w:r w:rsidR="00BD59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.2021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4D260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</w:t>
      </w:r>
      <w:r w:rsidR="00AE03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BD5998" w:rsidRPr="006A40B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055CB7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BD5998" w:rsidRPr="00055CB7" w:rsidRDefault="006A40B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4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22 вересня 2021 року №469 «Про початок опалювального періоду 2021-2022 років в населених пунктах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BD5998" w:rsidRPr="00566ED8" w:rsidTr="00D0189A">
        <w:trPr>
          <w:trHeight w:val="530"/>
        </w:trPr>
        <w:tc>
          <w:tcPr>
            <w:tcW w:w="1129" w:type="dxa"/>
            <w:shd w:val="clear" w:color="auto" w:fill="auto"/>
          </w:tcPr>
          <w:p w:rsidR="00BD5998" w:rsidRPr="00713BBF" w:rsidRDefault="00BD599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D5998" w:rsidRPr="00285D09" w:rsidRDefault="00BD5998" w:rsidP="006A40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0B8">
              <w:t xml:space="preserve"> </w:t>
            </w:r>
            <w:r w:rsidR="006A40B8" w:rsidRPr="006A4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="006A4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3" w:type="dxa"/>
            <w:shd w:val="clear" w:color="auto" w:fill="auto"/>
          </w:tcPr>
          <w:p w:rsidR="00BD5998" w:rsidRPr="00566ED8" w:rsidRDefault="006A40B8" w:rsidP="00D018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4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 w:rsidRPr="00C16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="00BD5998"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 w:rsidR="00BD59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5998"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04EFB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Pr="0021006A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</w:t>
      </w:r>
      <w:r w:rsidR="00A233F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</w:t>
      </w:r>
      <w:r w:rsidR="004D260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кола ЮРЧИШИН</w:t>
      </w:r>
    </w:p>
    <w:p w:rsidR="006A40B8" w:rsidRDefault="006A40B8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A40B8" w:rsidRDefault="006A40B8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A40B8" w:rsidRPr="006A40B8" w:rsidRDefault="006A40B8" w:rsidP="006A40B8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:rsidR="006A40B8" w:rsidRPr="006A40B8" w:rsidRDefault="006A40B8" w:rsidP="006A40B8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C04EFB" w:rsidRDefault="006A40B8" w:rsidP="006A40B8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6A4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424978" w:rsidP="00B81A0A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B26B34" w:rsidRPr="0021006A" w:rsidRDefault="006A40B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FFE"/>
    <w:rsid w:val="00047B14"/>
    <w:rsid w:val="000679FB"/>
    <w:rsid w:val="00074998"/>
    <w:rsid w:val="00077BFC"/>
    <w:rsid w:val="00083A83"/>
    <w:rsid w:val="000865FF"/>
    <w:rsid w:val="0009304C"/>
    <w:rsid w:val="000F6CCC"/>
    <w:rsid w:val="001059ED"/>
    <w:rsid w:val="001072E1"/>
    <w:rsid w:val="00113A4D"/>
    <w:rsid w:val="00123977"/>
    <w:rsid w:val="00182A9B"/>
    <w:rsid w:val="001D19A0"/>
    <w:rsid w:val="001F3A39"/>
    <w:rsid w:val="002055E4"/>
    <w:rsid w:val="0021006A"/>
    <w:rsid w:val="00224AA3"/>
    <w:rsid w:val="00234263"/>
    <w:rsid w:val="00245F95"/>
    <w:rsid w:val="00251047"/>
    <w:rsid w:val="00272D34"/>
    <w:rsid w:val="0029128C"/>
    <w:rsid w:val="002A5168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0E80"/>
    <w:rsid w:val="00412FF5"/>
    <w:rsid w:val="004243FE"/>
    <w:rsid w:val="00424978"/>
    <w:rsid w:val="0043467B"/>
    <w:rsid w:val="00442ECE"/>
    <w:rsid w:val="004465C1"/>
    <w:rsid w:val="00484EB3"/>
    <w:rsid w:val="00485FB8"/>
    <w:rsid w:val="004974D5"/>
    <w:rsid w:val="004B4487"/>
    <w:rsid w:val="004D19CA"/>
    <w:rsid w:val="004D2609"/>
    <w:rsid w:val="005650B9"/>
    <w:rsid w:val="005976CC"/>
    <w:rsid w:val="005A14A5"/>
    <w:rsid w:val="005F4DF5"/>
    <w:rsid w:val="0060528B"/>
    <w:rsid w:val="00615544"/>
    <w:rsid w:val="00673753"/>
    <w:rsid w:val="00673A14"/>
    <w:rsid w:val="00687677"/>
    <w:rsid w:val="0069069E"/>
    <w:rsid w:val="006A40B8"/>
    <w:rsid w:val="006C4872"/>
    <w:rsid w:val="006D71A1"/>
    <w:rsid w:val="006F02AC"/>
    <w:rsid w:val="00731AB3"/>
    <w:rsid w:val="0076112F"/>
    <w:rsid w:val="00792FD7"/>
    <w:rsid w:val="007A0BDE"/>
    <w:rsid w:val="007E5689"/>
    <w:rsid w:val="007F73CC"/>
    <w:rsid w:val="00804877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33FA"/>
    <w:rsid w:val="00A25BC9"/>
    <w:rsid w:val="00A46AAE"/>
    <w:rsid w:val="00A63F2A"/>
    <w:rsid w:val="00A85D4B"/>
    <w:rsid w:val="00A93B55"/>
    <w:rsid w:val="00AE0310"/>
    <w:rsid w:val="00B1463A"/>
    <w:rsid w:val="00B26B34"/>
    <w:rsid w:val="00B279DE"/>
    <w:rsid w:val="00B44EBE"/>
    <w:rsid w:val="00B81A0A"/>
    <w:rsid w:val="00BA4E08"/>
    <w:rsid w:val="00BB0411"/>
    <w:rsid w:val="00BB756E"/>
    <w:rsid w:val="00BD5998"/>
    <w:rsid w:val="00BF5085"/>
    <w:rsid w:val="00C04EFB"/>
    <w:rsid w:val="00C0717F"/>
    <w:rsid w:val="00C217A9"/>
    <w:rsid w:val="00C223FD"/>
    <w:rsid w:val="00C37E78"/>
    <w:rsid w:val="00C74CDD"/>
    <w:rsid w:val="00C7685D"/>
    <w:rsid w:val="00C87347"/>
    <w:rsid w:val="00CD5478"/>
    <w:rsid w:val="00D6561B"/>
    <w:rsid w:val="00D65E98"/>
    <w:rsid w:val="00D77935"/>
    <w:rsid w:val="00DB10D1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76648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F2F8-116F-4731-A584-E6102EB54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C88F9-0A04-486A-AC97-237E194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09:03:00Z</cp:lastPrinted>
  <dcterms:created xsi:type="dcterms:W3CDTF">2021-10-11T12:12:00Z</dcterms:created>
  <dcterms:modified xsi:type="dcterms:W3CDTF">2021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